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7886B592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F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B23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F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сентя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4B26002B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5F57A5AC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2688D75" w14:textId="390B946F" w:rsidR="00906145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5" w:type="dxa"/>
            <w:gridSpan w:val="3"/>
          </w:tcPr>
          <w:p w14:paraId="22F5D228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7777777"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B1F2EFE" w:rsidR="002315BD" w:rsidRPr="00006642" w:rsidRDefault="006F4322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346A18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23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а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C7527" w:rsidRPr="00006642" w14:paraId="218AE26F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0E25F8A" w14:textId="78721BB4" w:rsidR="00AC7527" w:rsidRPr="00006642" w:rsidRDefault="00AC7527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3" w:type="dxa"/>
            <w:gridSpan w:val="3"/>
            <w:vAlign w:val="center"/>
          </w:tcPr>
          <w:p w14:paraId="5777DE63" w14:textId="0C3C035B" w:rsidR="00AC7527" w:rsidRPr="00006642" w:rsidRDefault="00AC7527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на тему «НЕТ- терроризму»</w:t>
            </w:r>
          </w:p>
        </w:tc>
        <w:tc>
          <w:tcPr>
            <w:tcW w:w="2129" w:type="dxa"/>
            <w:gridSpan w:val="3"/>
            <w:vAlign w:val="center"/>
          </w:tcPr>
          <w:p w14:paraId="2C9B7114" w14:textId="511B839F" w:rsidR="00AC7527" w:rsidRPr="00006642" w:rsidRDefault="00AC7527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  <w:vAlign w:val="center"/>
          </w:tcPr>
          <w:p w14:paraId="624DE26E" w14:textId="5B934075" w:rsidR="00AC7527" w:rsidRPr="00006642" w:rsidRDefault="00AC7527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25" w:type="dxa"/>
            <w:gridSpan w:val="2"/>
            <w:vAlign w:val="center"/>
          </w:tcPr>
          <w:p w14:paraId="60F491D1" w14:textId="574625E8" w:rsidR="00AC7527" w:rsidRPr="00006642" w:rsidRDefault="00AC7527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F2701" w:rsidRPr="00006642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0CC7076D" w:rsidR="007F2701" w:rsidRPr="00006642" w:rsidRDefault="006F4322" w:rsidP="000066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  <w:r w:rsidR="00154EDB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7F2701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6F4322" w:rsidRPr="00006642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046E8A78" w:rsidR="006F4322" w:rsidRPr="00006642" w:rsidRDefault="00AC7527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4322" w:rsidRPr="0000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789DB4E3" w:rsidR="006F4322" w:rsidRPr="006F4322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среди команд маль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ов 2012-2013г.р.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ёд» приуроченный  ко Дню Республики Татарстан </w:t>
            </w:r>
          </w:p>
        </w:tc>
        <w:tc>
          <w:tcPr>
            <w:tcW w:w="2129" w:type="dxa"/>
            <w:gridSpan w:val="3"/>
          </w:tcPr>
          <w:p w14:paraId="7DEEEF4D" w14:textId="28CA308F" w:rsidR="006F4322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6F4322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525F45A6" w14:textId="6307DB95" w:rsidR="006F4322" w:rsidRPr="006F4322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25" w:type="dxa"/>
            <w:gridSpan w:val="2"/>
          </w:tcPr>
          <w:p w14:paraId="2BFFC1B4" w14:textId="22971DDC" w:rsidR="006F4322" w:rsidRPr="00C459F8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  <w:r w:rsidRPr="00C45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688B" w:rsidRPr="00006642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03D620DD" w:rsidR="008E688B" w:rsidRPr="00006642" w:rsidRDefault="00AC7527" w:rsidP="008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688B" w:rsidRPr="0000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4D0A1C7" w14:textId="0512DA31" w:rsidR="008E688B" w:rsidRPr="00C459F8" w:rsidRDefault="008E688B" w:rsidP="008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евнования по стрельбе из пневматической винтовки в ДОЛ “Заречный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129" w:type="dxa"/>
            <w:gridSpan w:val="3"/>
            <w:vAlign w:val="center"/>
          </w:tcPr>
          <w:p w14:paraId="22DB0A6A" w14:textId="59A17DDB" w:rsidR="008E688B" w:rsidRPr="008E688B" w:rsidRDefault="008E688B" w:rsidP="008E68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.3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2439CD07" w:rsidR="008E688B" w:rsidRPr="00C459F8" w:rsidRDefault="008E688B" w:rsidP="008E68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 «Заречный»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056AFFC4" w:rsidR="008E688B" w:rsidRPr="00C459F8" w:rsidRDefault="008E688B" w:rsidP="008E68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D642D" w:rsidRPr="00006642" w14:paraId="6659391D" w14:textId="77777777" w:rsidTr="00C459F8">
        <w:trPr>
          <w:gridAfter w:val="2"/>
          <w:wAfter w:w="54" w:type="dxa"/>
          <w:trHeight w:val="427"/>
        </w:trPr>
        <w:tc>
          <w:tcPr>
            <w:tcW w:w="15870" w:type="dxa"/>
            <w:gridSpan w:val="12"/>
            <w:vAlign w:val="center"/>
          </w:tcPr>
          <w:p w14:paraId="01D5137C" w14:textId="74C947A6" w:rsidR="00BD642D" w:rsidRPr="00006642" w:rsidRDefault="006F4322" w:rsidP="00B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D642D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 (среда)</w:t>
            </w:r>
          </w:p>
        </w:tc>
      </w:tr>
      <w:tr w:rsidR="006F4322" w:rsidRPr="007E35D2" w14:paraId="1705E663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0E5CD727" w:rsidR="006F4322" w:rsidRDefault="006F4322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5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01FD418" w14:textId="18FB65B1" w:rsidR="006F4322" w:rsidRPr="006F4322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среди команд маль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ов 2012-2013г.р.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ёд» приуроченный  ко Дню Республики Татарстан </w:t>
            </w:r>
          </w:p>
        </w:tc>
        <w:tc>
          <w:tcPr>
            <w:tcW w:w="2128" w:type="dxa"/>
            <w:gridSpan w:val="2"/>
          </w:tcPr>
          <w:p w14:paraId="20186B78" w14:textId="02D9B26F" w:rsidR="006F4322" w:rsidRPr="006F4322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04" w:type="dxa"/>
            <w:gridSpan w:val="3"/>
          </w:tcPr>
          <w:p w14:paraId="63DFB0C2" w14:textId="230CD826" w:rsidR="006F4322" w:rsidRPr="006F4322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74047A13" w:rsidR="006F4322" w:rsidRPr="00C459F8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E688B" w:rsidRPr="007E35D2" w14:paraId="66351D55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08AFE640" w:rsidR="008E688B" w:rsidRDefault="00AC7527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35" w:type="dxa"/>
            <w:gridSpan w:val="3"/>
          </w:tcPr>
          <w:p w14:paraId="4F474AA5" w14:textId="73B1B115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ужских команд посвященные Дню Республики Татарстан</w:t>
            </w:r>
          </w:p>
        </w:tc>
        <w:tc>
          <w:tcPr>
            <w:tcW w:w="2128" w:type="dxa"/>
            <w:gridSpan w:val="2"/>
          </w:tcPr>
          <w:p w14:paraId="7D077D92" w14:textId="7D85D3C9" w:rsidR="008E688B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04" w:type="dxa"/>
            <w:gridSpan w:val="3"/>
          </w:tcPr>
          <w:p w14:paraId="23693DE1" w14:textId="2F64F850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 им. Г.С. Хусаинова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1F055A4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E688B" w:rsidRPr="007E35D2" w14:paraId="661B0939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A617FD4" w14:textId="46F139D1" w:rsidR="008E688B" w:rsidRDefault="00AC7527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35" w:type="dxa"/>
            <w:gridSpan w:val="3"/>
          </w:tcPr>
          <w:p w14:paraId="6971C84C" w14:textId="680C18BC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пляжному волейболу среди мужских команд посвященные Дню Республики Татарстан</w:t>
            </w:r>
          </w:p>
        </w:tc>
        <w:tc>
          <w:tcPr>
            <w:tcW w:w="2128" w:type="dxa"/>
            <w:gridSpan w:val="2"/>
          </w:tcPr>
          <w:p w14:paraId="4D1DF51C" w14:textId="296DEC6D" w:rsidR="008E688B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04" w:type="dxa"/>
            <w:gridSpan w:val="3"/>
          </w:tcPr>
          <w:p w14:paraId="1151036C" w14:textId="08AD0050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Центральный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BFD0E50" w14:textId="505FAA7A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E688B" w:rsidRPr="007E35D2" w14:paraId="5F6AF7D7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7DE489A6" w14:textId="37365A3E" w:rsidR="008E688B" w:rsidRDefault="00AC7527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35" w:type="dxa"/>
            <w:gridSpan w:val="3"/>
          </w:tcPr>
          <w:p w14:paraId="4381A7E8" w14:textId="6F10A2A1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ц- турнир по футболу 8 х 8 среди мужских команд посвященный Дню Республики</w:t>
            </w:r>
          </w:p>
        </w:tc>
        <w:tc>
          <w:tcPr>
            <w:tcW w:w="2128" w:type="dxa"/>
            <w:gridSpan w:val="2"/>
          </w:tcPr>
          <w:p w14:paraId="601339D5" w14:textId="56098817" w:rsidR="008E688B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4" w:type="dxa"/>
            <w:gridSpan w:val="3"/>
          </w:tcPr>
          <w:p w14:paraId="5C9E9651" w14:textId="08978633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88B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AF97785" w14:textId="6CB3144C" w:rsidR="008E688B" w:rsidRPr="006F4322" w:rsidRDefault="008E688B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E688B" w:rsidRPr="007E35D2" w14:paraId="509F4C93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B6DFFE" w14:textId="1C681542" w:rsidR="008E688B" w:rsidRDefault="00AC7527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35" w:type="dxa"/>
            <w:gridSpan w:val="3"/>
          </w:tcPr>
          <w:p w14:paraId="5EBBDE20" w14:textId="4CF8A101" w:rsidR="008E688B" w:rsidRPr="006F4322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шахматам</w:t>
            </w:r>
            <w:r w:rsidR="00AC7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41A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 Дню Республики</w:t>
            </w:r>
          </w:p>
        </w:tc>
        <w:tc>
          <w:tcPr>
            <w:tcW w:w="2128" w:type="dxa"/>
            <w:gridSpan w:val="2"/>
          </w:tcPr>
          <w:p w14:paraId="68455D12" w14:textId="0D04BD32" w:rsidR="008E688B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4" w:type="dxa"/>
            <w:gridSpan w:val="3"/>
          </w:tcPr>
          <w:p w14:paraId="48106783" w14:textId="59E7006B" w:rsidR="008E688B" w:rsidRPr="006F4322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ая площадь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385FDC9D" w14:textId="257C3A81" w:rsidR="008E688B" w:rsidRPr="006F4322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1A3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E688B" w:rsidRPr="007E35D2" w14:paraId="4DE224BE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08535B6" w14:textId="20F758CC" w:rsidR="008E688B" w:rsidRDefault="00AC7527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35" w:type="dxa"/>
            <w:gridSpan w:val="3"/>
          </w:tcPr>
          <w:p w14:paraId="116A410A" w14:textId="148A370E" w:rsidR="008E688B" w:rsidRPr="006F4322" w:rsidRDefault="00EB41A3" w:rsidP="00EB41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1A3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ш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r w:rsidRPr="00EB41A3">
              <w:rPr>
                <w:rFonts w:ascii="Times New Roman" w:eastAsia="Calibri" w:hAnsi="Times New Roman" w:cs="Times New Roman"/>
                <w:sz w:val="28"/>
                <w:szCs w:val="28"/>
              </w:rPr>
              <w:t>ам посвященный Дню Республики</w:t>
            </w:r>
          </w:p>
        </w:tc>
        <w:tc>
          <w:tcPr>
            <w:tcW w:w="2128" w:type="dxa"/>
            <w:gridSpan w:val="2"/>
          </w:tcPr>
          <w:p w14:paraId="344DDFC5" w14:textId="2FAAF728" w:rsidR="008E688B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4" w:type="dxa"/>
            <w:gridSpan w:val="3"/>
          </w:tcPr>
          <w:p w14:paraId="2A8E6451" w14:textId="2080814C" w:rsidR="008E688B" w:rsidRPr="006F4322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1A3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33AB4E28" w14:textId="0164A19B" w:rsidR="008E688B" w:rsidRPr="006F4322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1A3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EB41A3" w:rsidRPr="007E35D2" w14:paraId="2FA97BA9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A88C6E7" w14:textId="6DFE944F" w:rsidR="00EB41A3" w:rsidRDefault="00AC7527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35" w:type="dxa"/>
            <w:gridSpan w:val="3"/>
          </w:tcPr>
          <w:p w14:paraId="0942C19A" w14:textId="5BEC6FB8" w:rsidR="00EB41A3" w:rsidRDefault="00EB41A3" w:rsidP="00EB41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ллея Здоровья» </w:t>
            </w:r>
          </w:p>
          <w:p w14:paraId="3C435161" w14:textId="6D212D57" w:rsidR="00EB41A3" w:rsidRPr="00EB41A3" w:rsidRDefault="00EB41A3" w:rsidP="00EB41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128" w:type="dxa"/>
            <w:gridSpan w:val="2"/>
          </w:tcPr>
          <w:p w14:paraId="7D95B852" w14:textId="70F1CF9D" w:rsidR="00EB41A3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4" w:type="dxa"/>
            <w:gridSpan w:val="3"/>
          </w:tcPr>
          <w:p w14:paraId="73CD29EE" w14:textId="7F5C2AAE" w:rsidR="00EB41A3" w:rsidRPr="00EB41A3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1A3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0CE9150" w14:textId="217E3696" w:rsidR="00EB41A3" w:rsidRPr="00EB41A3" w:rsidRDefault="00EB41A3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BD642D" w:rsidRPr="007E35D2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ABA2712" w:rsidR="00BD642D" w:rsidRPr="00006642" w:rsidRDefault="006F4322" w:rsidP="00BD64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BD642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  (четверг)</w:t>
            </w:r>
          </w:p>
        </w:tc>
      </w:tr>
      <w:tr w:rsidR="006F4322" w:rsidRPr="007E35D2" w14:paraId="0F531FEE" w14:textId="77777777" w:rsidTr="003841B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75498618" w:rsidR="006F4322" w:rsidRPr="00006642" w:rsidRDefault="00AC7527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63" w:type="dxa"/>
            <w:gridSpan w:val="3"/>
          </w:tcPr>
          <w:p w14:paraId="72480C98" w14:textId="6586B13C" w:rsidR="006F4322" w:rsidRPr="006F4322" w:rsidRDefault="006F4322" w:rsidP="006F43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ая линейка «Первый свисток» , посвященная началу нового учебно-тренировочного года </w:t>
            </w:r>
          </w:p>
        </w:tc>
        <w:tc>
          <w:tcPr>
            <w:tcW w:w="2129" w:type="dxa"/>
            <w:gridSpan w:val="3"/>
          </w:tcPr>
          <w:p w14:paraId="511826DE" w14:textId="7B4A430E" w:rsidR="006F4322" w:rsidRPr="006F4322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7" w:type="dxa"/>
            <w:gridSpan w:val="2"/>
          </w:tcPr>
          <w:p w14:paraId="2697F209" w14:textId="6AFB5E61" w:rsidR="006F4322" w:rsidRPr="006F4322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2F9E8571" w:rsidR="006F4322" w:rsidRPr="00C459F8" w:rsidRDefault="006F4322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агин А.В.</w:t>
            </w:r>
          </w:p>
        </w:tc>
      </w:tr>
      <w:tr w:rsidR="008E688B" w:rsidRPr="007E35D2" w14:paraId="257147AB" w14:textId="77777777" w:rsidTr="00A5371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41BA0693" w:rsidR="008E688B" w:rsidRDefault="00AC7527" w:rsidP="008E68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63" w:type="dxa"/>
            <w:gridSpan w:val="3"/>
          </w:tcPr>
          <w:p w14:paraId="6A85AD64" w14:textId="765806E9" w:rsidR="008E688B" w:rsidRPr="008E688B" w:rsidRDefault="008E688B" w:rsidP="008E68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88B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 – «</w:t>
            </w:r>
            <w:proofErr w:type="spellStart"/>
            <w:r w:rsidRPr="008E688B">
              <w:rPr>
                <w:rFonts w:ascii="Times New Roman" w:hAnsi="Times New Roman" w:cs="Times New Roman"/>
                <w:sz w:val="28"/>
                <w:szCs w:val="28"/>
              </w:rPr>
              <w:t>СтопВич</w:t>
            </w:r>
            <w:proofErr w:type="spellEnd"/>
            <w:r w:rsidRPr="008E68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688B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spellEnd"/>
            <w:r w:rsidRPr="008E688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9" w:type="dxa"/>
            <w:gridSpan w:val="3"/>
            <w:vAlign w:val="center"/>
          </w:tcPr>
          <w:p w14:paraId="07A83710" w14:textId="246594DA" w:rsidR="008E688B" w:rsidRPr="003A4369" w:rsidRDefault="008E688B" w:rsidP="008E68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559D5AF" w14:textId="5671B195" w:rsidR="008E688B" w:rsidRPr="008E688B" w:rsidRDefault="008E688B" w:rsidP="008E68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.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108C4BC2" w:rsidR="008E688B" w:rsidRPr="008E688B" w:rsidRDefault="008E688B" w:rsidP="008E68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2418641C" w:rsidR="008E688B" w:rsidRDefault="008E688B" w:rsidP="008E68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E68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D642D" w:rsidRPr="007E35D2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0EB86B9" w:rsidR="00BD642D" w:rsidRPr="00006642" w:rsidRDefault="006F4322" w:rsidP="00BD642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сентября </w:t>
            </w:r>
            <w:r w:rsidR="00BD642D"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77777777" w:rsidR="00BD642D" w:rsidRPr="00006642" w:rsidRDefault="00BD642D" w:rsidP="00BD642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88B" w:rsidRPr="008631E3" w14:paraId="6FA86E56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7216D62D" w:rsidR="008E688B" w:rsidRDefault="00AC7527" w:rsidP="008E688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535" w:type="dxa"/>
            <w:gridSpan w:val="3"/>
            <w:vAlign w:val="center"/>
          </w:tcPr>
          <w:p w14:paraId="5A6E447A" w14:textId="442CBF5C" w:rsidR="008E688B" w:rsidRPr="00707FAE" w:rsidRDefault="008E688B" w:rsidP="008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D2F">
              <w:rPr>
                <w:rFonts w:ascii="Times New Roman" w:hAnsi="Times New Roman" w:cs="Times New Roman"/>
                <w:sz w:val="28"/>
                <w:szCs w:val="28"/>
              </w:rPr>
              <w:t>Классный час «Экстремизму - Не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7FAE">
              <w:rPr>
                <w:rFonts w:ascii="Times New Roman" w:hAnsi="Times New Roman" w:cs="Times New Roman"/>
                <w:sz w:val="28"/>
                <w:szCs w:val="28"/>
              </w:rPr>
              <w:t>приобщённый ко Дню солидарности борьбе с терроризмом 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7FAE">
              <w:rPr>
                <w:rFonts w:ascii="Times New Roman" w:hAnsi="Times New Roman" w:cs="Times New Roman"/>
                <w:sz w:val="28"/>
                <w:szCs w:val="28"/>
              </w:rPr>
              <w:t>-летней годовщине трагедии в Бес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7459B4" w14:textId="1ABD8EC4" w:rsidR="008E688B" w:rsidRPr="00C459F8" w:rsidRDefault="008E688B" w:rsidP="008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vAlign w:val="center"/>
          </w:tcPr>
          <w:p w14:paraId="78A22ED2" w14:textId="390A9682" w:rsidR="008E688B" w:rsidRPr="00C459F8" w:rsidRDefault="008E688B" w:rsidP="008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03B606A4" w:rsidR="008E688B" w:rsidRPr="00C459F8" w:rsidRDefault="008E688B" w:rsidP="008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ур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</w:t>
            </w:r>
            <w:r w:rsidRPr="003A436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СОШ №3</w:t>
            </w:r>
            <w:r w:rsidRPr="003A436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</w:t>
            </w:r>
            <w:r w:rsidRPr="003A436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52D2018" w:rsidR="008E688B" w:rsidRPr="00C459F8" w:rsidRDefault="008E688B" w:rsidP="008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F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AC7527" w:rsidRPr="008631E3" w14:paraId="279AAC68" w14:textId="77777777" w:rsidTr="00ED3132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46A5AF5F" w14:textId="6E390DBC" w:rsidR="00AC7527" w:rsidRDefault="00AC7527" w:rsidP="00AC752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14:paraId="05625565" w14:textId="73D4D2BE" w:rsidR="00AC7527" w:rsidRDefault="00AC7527" w:rsidP="00AC752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0D6" w14:textId="12F5312E" w:rsidR="00AC7527" w:rsidRPr="00AC7527" w:rsidRDefault="00AC7527" w:rsidP="00AC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5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е состязания «Спорт-против террора!»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D9C" w14:textId="636C7B24" w:rsidR="00AC7527" w:rsidRPr="00AC7527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hAnsi="Times New Roman" w:cs="Times New Roman"/>
                <w:bCs/>
                <w:sz w:val="28"/>
                <w:szCs w:val="28"/>
              </w:rPr>
              <w:t>01.09.2023 г.</w:t>
            </w:r>
          </w:p>
        </w:tc>
        <w:tc>
          <w:tcPr>
            <w:tcW w:w="2977" w:type="dxa"/>
            <w:gridSpan w:val="2"/>
            <w:vAlign w:val="center"/>
          </w:tcPr>
          <w:p w14:paraId="5AB17888" w14:textId="4AB03A21" w:rsidR="00AC7527" w:rsidRPr="003A4369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569D198" w14:textId="5A2203F3" w:rsidR="00AC7527" w:rsidRPr="00C459F8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AC7527" w:rsidRPr="008631E3" w14:paraId="2E1BDD8B" w14:textId="77777777" w:rsidTr="00ED3132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0E15D5CB" w14:textId="4B132C4B" w:rsidR="00AC7527" w:rsidRDefault="00AC7527" w:rsidP="00AC752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6D9" w14:textId="53BCEE37" w:rsidR="00AC7527" w:rsidRPr="00AC7527" w:rsidRDefault="00AC7527" w:rsidP="00AC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5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инструктажей с сотрудниками СШ «Действие при угрозе </w:t>
            </w:r>
            <w:proofErr w:type="spellStart"/>
            <w:r w:rsidRPr="00AC7527">
              <w:rPr>
                <w:rFonts w:ascii="Times New Roman" w:hAnsi="Times New Roman" w:cs="Times New Roman"/>
                <w:bCs/>
                <w:sz w:val="28"/>
                <w:szCs w:val="28"/>
              </w:rPr>
              <w:t>терракта</w:t>
            </w:r>
            <w:proofErr w:type="spellEnd"/>
            <w:r w:rsidRPr="00AC752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552" w14:textId="120BA187" w:rsidR="00AC7527" w:rsidRPr="00AC7527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hAnsi="Times New Roman" w:cs="Times New Roman"/>
                <w:sz w:val="28"/>
                <w:szCs w:val="28"/>
              </w:rPr>
              <w:t>01.09.2023 г.</w:t>
            </w:r>
          </w:p>
        </w:tc>
        <w:tc>
          <w:tcPr>
            <w:tcW w:w="2977" w:type="dxa"/>
            <w:gridSpan w:val="2"/>
            <w:vAlign w:val="center"/>
          </w:tcPr>
          <w:p w14:paraId="642A399B" w14:textId="356417C6" w:rsidR="00AC7527" w:rsidRPr="003A4369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БУ ДО СШ им. Г.С. Хусаинов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2F0E206" w14:textId="4715A52C" w:rsidR="00AC7527" w:rsidRPr="00C459F8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AC7527" w:rsidRPr="008631E3" w14:paraId="679D55E4" w14:textId="77777777" w:rsidTr="00ED3132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2717AA12" w14:textId="55752436" w:rsidR="00AC7527" w:rsidRDefault="00AC7527" w:rsidP="00AC752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A12" w14:textId="634080F2" w:rsidR="00AC7527" w:rsidRPr="00AC7527" w:rsidRDefault="00AC7527" w:rsidP="00AC7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527">
              <w:rPr>
                <w:rFonts w:ascii="Times New Roman" w:hAnsi="Times New Roman" w:cs="Times New Roman"/>
                <w:bCs/>
                <w:sz w:val="28"/>
                <w:szCs w:val="28"/>
              </w:rPr>
              <w:t>Товарищеская встреча по футболу, посвященная детям Беслана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3F5" w14:textId="3C9FBA00" w:rsidR="00AC7527" w:rsidRPr="00AC7527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hAnsi="Times New Roman" w:cs="Times New Roman"/>
                <w:sz w:val="28"/>
                <w:szCs w:val="28"/>
              </w:rPr>
              <w:t>01.09.2023 г.</w:t>
            </w:r>
          </w:p>
        </w:tc>
        <w:tc>
          <w:tcPr>
            <w:tcW w:w="2977" w:type="dxa"/>
            <w:gridSpan w:val="2"/>
            <w:vAlign w:val="center"/>
          </w:tcPr>
          <w:p w14:paraId="52C89BAA" w14:textId="02FA97E3" w:rsidR="00AC7527" w:rsidRPr="003A4369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08A48B" w14:textId="385175B9" w:rsidR="00AC7527" w:rsidRPr="00C459F8" w:rsidRDefault="00AC7527" w:rsidP="00AC752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C752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6F4322" w:rsidRPr="008631E3" w14:paraId="5EBBBEF0" w14:textId="77777777" w:rsidTr="004F2D43">
        <w:trPr>
          <w:trHeight w:val="104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404D4893" w:rsidR="006F4322" w:rsidRPr="006F4322" w:rsidRDefault="006F4322" w:rsidP="006F43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3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сентября (суббота)</w:t>
            </w:r>
          </w:p>
        </w:tc>
      </w:tr>
      <w:tr w:rsidR="006F4322" w:rsidRPr="008631E3" w14:paraId="225A5D62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0431B7B9" w14:textId="77777777" w:rsidR="006F4322" w:rsidRDefault="006F4322" w:rsidP="00BD642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0261D4BB" w14:textId="77777777" w:rsidR="006F4322" w:rsidRPr="00C459F8" w:rsidRDefault="006F4322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7E2AB6F6" w14:textId="77777777" w:rsidR="006F4322" w:rsidRPr="00C459F8" w:rsidRDefault="006F4322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7BA01F1" w14:textId="77777777" w:rsidR="006F4322" w:rsidRPr="00C459F8" w:rsidRDefault="006F4322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5E94DCC" w14:textId="77777777" w:rsidR="006F4322" w:rsidRDefault="006F4322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42D" w:rsidRPr="007E35D2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230D67AC" w:rsidR="00BD642D" w:rsidRPr="00006642" w:rsidRDefault="006F4322" w:rsidP="00BD64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сентября</w:t>
            </w:r>
            <w:r w:rsidR="00BD642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7F3B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  <w:r w:rsidR="00BD642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5F97F429" w14:textId="77777777" w:rsidR="00BD642D" w:rsidRPr="00006642" w:rsidRDefault="00BD642D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59F8" w:rsidRPr="008631E3" w14:paraId="499638F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3AF0D43F" w:rsidR="00C459F8" w:rsidRPr="00006642" w:rsidRDefault="00AC7527" w:rsidP="00BD642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01" w:type="dxa"/>
            <w:shd w:val="clear" w:color="auto" w:fill="auto"/>
          </w:tcPr>
          <w:p w14:paraId="124CAFEA" w14:textId="20094ADF" w:rsidR="00C459F8" w:rsidRPr="00006642" w:rsidRDefault="00C459F8" w:rsidP="006F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еспублики Татарстан по футболу 2023 </w:t>
            </w:r>
            <w:r w:rsidR="006F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га </w:t>
            </w:r>
            <w:r w:rsidR="006F4322">
              <w:rPr>
                <w:rFonts w:ascii="Times New Roman" w:eastAsia="Calibri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урлат) – </w:t>
            </w:r>
            <w:proofErr w:type="spellStart"/>
            <w:r w:rsidR="006F4322">
              <w:rPr>
                <w:rFonts w:ascii="Times New Roman" w:eastAsia="Calibri" w:hAnsi="Times New Roman" w:cs="Times New Roman"/>
                <w:sz w:val="28"/>
                <w:szCs w:val="28"/>
              </w:rPr>
              <w:t>Мензе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6F4322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3055098" w14:textId="6B4894A6" w:rsidR="00C459F8" w:rsidRPr="00006642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1DF18D9E" w14:textId="29984EDF" w:rsidR="00C459F8" w:rsidRPr="00006642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4E6B659E" w:rsidR="00C459F8" w:rsidRPr="00006642" w:rsidRDefault="00C459F8" w:rsidP="00B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C459F8" w:rsidRPr="008631E3" w14:paraId="01BA70CE" w14:textId="77777777" w:rsidTr="00161E0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314F77C" w14:textId="542D4F62" w:rsidR="00C459F8" w:rsidRPr="00006642" w:rsidRDefault="00AC7527" w:rsidP="00C459F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76672503" w14:textId="5587D588" w:rsidR="00C459F8" w:rsidRPr="00006642" w:rsidRDefault="00C459F8" w:rsidP="006F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5C8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футболу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32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га </w:t>
            </w:r>
            <w:r w:rsidR="006F4322">
              <w:rPr>
                <w:rFonts w:ascii="Times New Roman" w:hAnsi="Times New Roman" w:cs="Times New Roman"/>
                <w:sz w:val="28"/>
                <w:szCs w:val="28"/>
              </w:rPr>
              <w:t>Фак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урлат) – </w:t>
            </w:r>
            <w:r w:rsidR="006F4322">
              <w:rPr>
                <w:rFonts w:ascii="Times New Roman" w:hAnsi="Times New Roman" w:cs="Times New Roman"/>
                <w:sz w:val="28"/>
                <w:szCs w:val="28"/>
              </w:rPr>
              <w:t>СК Кам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4322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14:paraId="6E03E38A" w14:textId="6906535F" w:rsidR="00C459F8" w:rsidRPr="00006642" w:rsidRDefault="00C459F8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263D244A" w14:textId="77E9C93A" w:rsidR="00C459F8" w:rsidRPr="00006642" w:rsidRDefault="006F4322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ережные Челны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2A5E7CD" w14:textId="0EB8F5C2" w:rsidR="00C459F8" w:rsidRPr="00006642" w:rsidRDefault="00C459F8" w:rsidP="00C45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1B500" w14:textId="48FD842F" w:rsidR="00580BD7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2DED5F6A" w14:textId="623D76AE" w:rsidR="00BD642D" w:rsidRPr="00BD642D" w:rsidRDefault="00BD642D" w:rsidP="00BD6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42D" w:rsidRPr="00BD642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4322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80AD-A48D-4C3C-B8C4-8F64BC1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3</cp:revision>
  <cp:lastPrinted>2022-12-30T05:31:00Z</cp:lastPrinted>
  <dcterms:created xsi:type="dcterms:W3CDTF">2023-08-25T04:04:00Z</dcterms:created>
  <dcterms:modified xsi:type="dcterms:W3CDTF">2023-08-25T04:42:00Z</dcterms:modified>
</cp:coreProperties>
</file>